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nom_demandeur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today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jauge_max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duree</w:t>
            </w:r>
            <w:r w:rsidR="00F41C8A">
              <w:rPr>
                <w:rFonts w:cs="Calibri"/>
              </w:rPr>
              <w:t>hj</w:t>
            </w:r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entite</w:t>
            </w:r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ville_</w:t>
            </w:r>
            <w:r w:rsidR="00D517CE">
              <w:rPr>
                <w:rFonts w:cs="Calibri"/>
              </w:rPr>
              <w:t>dmdr</w:t>
            </w:r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6A5B9DC0" w14:textId="05BA5C1A" w:rsidR="00F677AA" w:rsidRDefault="009E35DF" w:rsidP="00D461B1">
            <w:pPr>
              <w:spacing w:after="0"/>
              <w:jc w:val="right"/>
            </w:pPr>
            <w:r w:rsidRPr="00C05ED1">
              <w:t>+++=prixintra+++</w:t>
            </w:r>
          </w:p>
          <w:p w14:paraId="70FDE024" w14:textId="77777777" w:rsidR="00E96524" w:rsidRDefault="00E96524" w:rsidP="00D461B1">
            <w:pPr>
              <w:spacing w:after="0"/>
              <w:jc w:val="right"/>
            </w:pPr>
          </w:p>
          <w:p w14:paraId="71E667FC" w14:textId="77777777" w:rsidR="00E96524" w:rsidRDefault="00E96524" w:rsidP="00D461B1">
            <w:pPr>
              <w:spacing w:after="0"/>
              <w:jc w:val="right"/>
            </w:pPr>
          </w:p>
          <w:p w14:paraId="66FFA79A" w14:textId="77777777" w:rsidR="00E96524" w:rsidRDefault="00E96524" w:rsidP="00D461B1">
            <w:pPr>
              <w:spacing w:after="0"/>
              <w:jc w:val="right"/>
            </w:pPr>
          </w:p>
          <w:p w14:paraId="1F4B9690" w14:textId="6B9DB103" w:rsidR="00E96524" w:rsidRPr="00E96524" w:rsidRDefault="00E96524" w:rsidP="00D461B1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E96524">
              <w:rPr>
                <w:b/>
                <w:bCs/>
                <w:color w:val="EA740E" w:themeColor="accent1" w:themeShade="BF"/>
              </w:rPr>
              <w:t>+++=discount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0F910B10" w:rsidR="001C0776" w:rsidRPr="001C0776" w:rsidRDefault="004A2661" w:rsidP="001C0776">
            <w:pPr>
              <w:spacing w:after="0" w:line="18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++IF entreprise_formateurice</w:t>
            </w:r>
            <w:r>
              <w:rPr>
                <w:rFonts w:ascii="Calibri" w:hAnsi="Calibri" w:cs="Calibri"/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!=`Formassad`+++</w:t>
            </w:r>
            <w:r w:rsidR="001C0776"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entite+++</w:t>
            </w:r>
            <w:r w:rsidR="001C0776"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64B5107B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  <w:r w:rsidR="004A2661">
              <w:rPr>
                <w:sz w:val="12"/>
                <w:szCs w:val="12"/>
              </w:rPr>
              <w:t>+++END-IF+++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5785D2EC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</w:t>
            </w:r>
            <w:r w:rsidR="00E96524">
              <w:rPr>
                <w:b/>
                <w:bCs/>
                <w:sz w:val="24"/>
                <w:szCs w:val="24"/>
              </w:rPr>
              <w:t>total</w:t>
            </w:r>
            <w:r w:rsidRPr="00C05E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8849AB">
              <w:t>Prérequis</w:t>
            </w:r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introcontexte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objectifs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r w:rsidRPr="008849AB">
        <w:t>Contenu</w:t>
      </w:r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methodespedago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r w:rsidRPr="008849AB">
        <w:t>Modalités d’évaluation</w:t>
      </w:r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modaliteseval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17CE1" w14:textId="77777777" w:rsidR="00F34C43" w:rsidRDefault="00F34C43" w:rsidP="00440510">
      <w:pPr>
        <w:spacing w:after="0" w:line="240" w:lineRule="auto"/>
      </w:pPr>
      <w:r>
        <w:separator/>
      </w:r>
    </w:p>
  </w:endnote>
  <w:endnote w:type="continuationSeparator" w:id="0">
    <w:p w14:paraId="60B31A52" w14:textId="77777777" w:rsidR="00F34C43" w:rsidRDefault="00F34C43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B5003" w14:textId="77777777" w:rsidR="00F34C43" w:rsidRDefault="00F34C43" w:rsidP="00440510">
      <w:pPr>
        <w:spacing w:after="0" w:line="240" w:lineRule="auto"/>
      </w:pPr>
      <w:r>
        <w:separator/>
      </w:r>
    </w:p>
  </w:footnote>
  <w:footnote w:type="continuationSeparator" w:id="0">
    <w:p w14:paraId="7D56B8BE" w14:textId="77777777" w:rsidR="00F34C43" w:rsidRDefault="00F34C43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A35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2EAF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579DD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D7F7E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2661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3B54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1687D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A4630"/>
    <w:rsid w:val="00CB41E7"/>
    <w:rsid w:val="00CB5E23"/>
    <w:rsid w:val="00CD0758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6524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C43"/>
    <w:rsid w:val="00F41C8A"/>
    <w:rsid w:val="00F61144"/>
    <w:rsid w:val="00F64AFD"/>
    <w:rsid w:val="00F677AA"/>
    <w:rsid w:val="00F73F63"/>
    <w:rsid w:val="00F7455A"/>
    <w:rsid w:val="00F91A36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5</cp:revision>
  <dcterms:created xsi:type="dcterms:W3CDTF">2024-10-19T15:00:00Z</dcterms:created>
  <dcterms:modified xsi:type="dcterms:W3CDTF">2024-11-19T14:57:00Z</dcterms:modified>
</cp:coreProperties>
</file>